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12D" w:rsidRPr="00CC112D" w:rsidRDefault="006933AA" w:rsidP="00CC112D">
      <w:pPr>
        <w:rPr>
          <w:rFonts w:asciiTheme="minorHAnsi" w:hAnsiTheme="minorHAnsi"/>
        </w:rPr>
      </w:pPr>
      <w:r>
        <w:rPr>
          <w:rFonts w:asciiTheme="minorHAnsi" w:hAnsiTheme="minorHAnsi"/>
          <w:noProof/>
        </w:rPr>
        <w:pict>
          <v:rect id="_x0000_s2151" style="position:absolute;margin-left:126pt;margin-top:-54pt;width:35.25pt;height:53.25pt;z-index:251703296;mso-wrap-edited:f;mso-position-horizontal:absolute;mso-position-horizontal-relative:text;mso-position-vertical:absolute;mso-position-vertical-relative:text" wrapcoords="-128 -112 -128 21487 21728 21487 21728 -112 -128 -112" o:regroupid="12" filled="f" fillcolor="black" strokecolor="black [3213]" strokeweight="1.5pt">
            <v:fill r:id="rId5" o:title="Light vertical" o:detectmouseclick="t" type="pattern"/>
            <v:shadow opacity="22938f" mv:blur="38100f" offset="0,2pt"/>
            <v:textbox inset=",7.2pt,,7.2pt"/>
            <w10:wrap type="tight"/>
          </v:rect>
        </w:pict>
      </w:r>
      <w:r>
        <w:rPr>
          <w:rFonts w:asciiTheme="minorHAnsi" w:hAnsiTheme="minorHAnsi"/>
          <w:noProof/>
        </w:rPr>
        <w:pict>
          <v:rect id="_x0000_s2116" style="position:absolute;margin-left:-71.25pt;margin-top:-54pt;width:124.5pt;height:160.5pt;z-index:251701248;mso-wrap-edited:f;mso-position-horizontal:absolute;mso-position-horizontal-relative:text;mso-position-vertical:absolute;mso-position-vertical-relative:text" wrapcoords="-128 -112 -128 21487 21728 21487 21728 -112 -128 -112" o:regroupid="11" filled="f" fillcolor="black" strokecolor="black [3213]" strokeweight="1.5pt">
            <v:fill r:id="rId6" o:title="Large grid" o:detectmouseclick="t" type="pattern"/>
            <v:shadow opacity="22938f" mv:blur="38100f" offset="0,2pt"/>
            <v:textbox inset=",7.2pt,,7.2pt"/>
          </v:rect>
        </w:pict>
      </w:r>
      <w:r>
        <w:rPr>
          <w:rFonts w:asciiTheme="minorHAnsi" w:hAnsiTheme="minorHAnsi"/>
          <w:noProof/>
        </w:rPr>
        <w:pict>
          <v:group id="_x0000_s2062" style="position:absolute;margin-left:-36pt;margin-top:36pt;width:7in;height:10in;z-index:251669504;mso-position-vertical-relative:page" coordorigin="1080,720" coordsize="10080,14400" wrapcoords="0 0 21600 0 21600 21600 0 21600 0 0">
            <v:shapetype id="_x0000_t202" coordsize="21600,21600" o:spt="202" path="m0,0l0,21600,21600,21600,21600,0xe">
              <v:stroke joinstyle="miter"/>
              <v:path gradientshapeok="t" o:connecttype="rect"/>
            </v:shapetype>
            <v:shape id="_x0000_s2053" type="#_x0000_t202" style="position:absolute;left:6480;top:720;width:4680;height:2520;mso-wrap-edited:f;mso-position-horizontal:absolute;mso-position-vertical:absolute" wrapcoords="0 0 21600 0 21600 21600 0 21600 0 0" filled="f" stroked="f">
              <v:fill o:detectmouseclick="t"/>
              <v:textbox style="layout-flow:vertical;mso-layout-flow-alt:bottom-to-top;mso-next-textbox:#_x0000_s2053" inset=",7.2pt,,7.2pt">
                <w:txbxContent>
                  <w:p w:rsidR="00E51733" w:rsidRPr="00C049CD" w:rsidRDefault="00E51733" w:rsidP="00C049CD"/>
                </w:txbxContent>
              </v:textbox>
            </v:shape>
            <v:shape id="_x0000_s2055" type="#_x0000_t202" style="position:absolute;left:6480;top:4680;width:4680;height:2520;mso-wrap-edited:f;mso-position-horizontal:absolute;mso-position-vertical:absolute" wrapcoords="0 0 21600 0 21600 21600 0 21600 0 0" filled="f" stroked="f">
              <v:fill o:detectmouseclick="t"/>
              <v:textbox style="layout-flow:vertical;mso-layout-flow-alt:bottom-to-top;mso-next-textbox:#_x0000_s2055" inset=",7.2pt,,7.2pt">
                <w:txbxContent>
                  <w:p w:rsidR="00E51733" w:rsidRPr="00973D60" w:rsidRDefault="00E51733" w:rsidP="00C049CD">
                    <w:pPr>
                      <w:jc w:val="center"/>
                    </w:pPr>
                    <w:r w:rsidRPr="00DC4F72">
                      <w:rPr>
                        <w:b/>
                        <w:i/>
                        <w:color w:val="FF0000"/>
                      </w:rPr>
                      <w:t>*</w:t>
                    </w:r>
                    <w:r w:rsidR="00DC4F72" w:rsidRPr="00DC4F72">
                      <w:rPr>
                        <w:b/>
                        <w:i/>
                        <w:color w:val="FF0000"/>
                      </w:rPr>
                      <w:t>*</w:t>
                    </w:r>
                    <w:r w:rsidRPr="00DC4F72">
                      <w:rPr>
                        <w:b/>
                        <w:i/>
                        <w:color w:val="FF0000"/>
                      </w:rPr>
                      <w:t>*</w:t>
                    </w:r>
                    <w:r>
                      <w:t xml:space="preserve"> - refers to adding *</w:t>
                    </w:r>
                    <w:r w:rsidR="00DC4F72">
                      <w:t>*</w:t>
                    </w:r>
                    <w:r>
                      <w:t>* to a color.</w:t>
                    </w:r>
                  </w:p>
                  <w:p w:rsidR="00E51733" w:rsidRPr="00C049CD" w:rsidRDefault="00E51733" w:rsidP="00C049CD"/>
                </w:txbxContent>
              </v:textbox>
            </v:shape>
            <v:shape id="_x0000_s2056" type="#_x0000_t202" style="position:absolute;left:6480;top:8640;width:4680;height:2520;mso-wrap-edited:f;mso-position-horizontal:absolute;mso-position-vertical:absolute" wrapcoords="0 0 21600 0 21600 21600 0 21600 0 0" filled="f" stroked="f">
              <v:fill o:detectmouseclick="t"/>
              <v:textbox style="layout-flow:vertical;mso-layout-flow-alt:bottom-to-top;mso-next-textbox:#_x0000_s2056" inset=",7.2pt,,7.2pt">
                <w:txbxContent>
                  <w:p w:rsidR="00E51733" w:rsidRPr="00B0496C" w:rsidRDefault="00E51733" w:rsidP="00B0496C">
                    <w:pPr>
                      <w:rPr>
                        <w:sz w:val="20"/>
                      </w:rPr>
                    </w:pPr>
                    <w:r w:rsidRPr="00DC4F72">
                      <w:rPr>
                        <w:rFonts w:ascii="Times" w:hAnsi="Times" w:cs="Times"/>
                        <w:b/>
                        <w:bCs/>
                        <w:i/>
                        <w:color w:val="FF0000"/>
                        <w:sz w:val="20"/>
                        <w:szCs w:val="32"/>
                      </w:rPr>
                      <w:t>*</w:t>
                    </w:r>
                    <w:r w:rsidR="00DC4F72" w:rsidRPr="00DC4F72">
                      <w:rPr>
                        <w:rFonts w:ascii="Times" w:hAnsi="Times" w:cs="Times"/>
                        <w:b/>
                        <w:bCs/>
                        <w:i/>
                        <w:color w:val="FF0000"/>
                        <w:sz w:val="20"/>
                        <w:szCs w:val="32"/>
                      </w:rPr>
                      <w:t>**</w:t>
                    </w:r>
                    <w:r>
                      <w:rPr>
                        <w:rFonts w:ascii="Times" w:hAnsi="Times" w:cs="Times"/>
                        <w:color w:val="262626"/>
                        <w:sz w:val="20"/>
                        <w:szCs w:val="32"/>
                      </w:rPr>
                      <w:t xml:space="preserve"> -</w:t>
                    </w:r>
                    <w:r w:rsidRPr="00B0496C">
                      <w:rPr>
                        <w:rFonts w:ascii="Times" w:hAnsi="Times" w:cs="Times"/>
                        <w:color w:val="262626"/>
                        <w:sz w:val="20"/>
                        <w:szCs w:val="32"/>
                      </w:rPr>
                      <w:t xml:space="preserve"> refers </w:t>
                    </w:r>
                    <w:r>
                      <w:rPr>
                        <w:rFonts w:ascii="Times" w:hAnsi="Times" w:cs="Times"/>
                        <w:color w:val="262626"/>
                        <w:sz w:val="20"/>
                        <w:szCs w:val="32"/>
                      </w:rPr>
                      <w:t xml:space="preserve">to adding </w:t>
                    </w:r>
                    <w:r w:rsidR="00DC4F72">
                      <w:rPr>
                        <w:rFonts w:ascii="Times" w:hAnsi="Times" w:cs="Times"/>
                        <w:color w:val="262626"/>
                        <w:sz w:val="20"/>
                        <w:szCs w:val="32"/>
                      </w:rPr>
                      <w:t xml:space="preserve">*** </w:t>
                    </w:r>
                    <w:r>
                      <w:rPr>
                        <w:rFonts w:ascii="Times" w:hAnsi="Times" w:cs="Times"/>
                        <w:color w:val="262626"/>
                        <w:sz w:val="20"/>
                        <w:szCs w:val="32"/>
                      </w:rPr>
                      <w:t>to</w:t>
                    </w:r>
                    <w:r w:rsidRPr="00B0496C">
                      <w:rPr>
                        <w:rFonts w:ascii="Times" w:hAnsi="Times" w:cs="Times"/>
                        <w:color w:val="262626"/>
                        <w:sz w:val="20"/>
                        <w:szCs w:val="32"/>
                      </w:rPr>
                      <w:t xml:space="preserve"> the base color.</w:t>
                    </w:r>
                  </w:p>
                  <w:p w:rsidR="00E51733" w:rsidRPr="00C049CD" w:rsidRDefault="00E51733" w:rsidP="00C049CD"/>
                </w:txbxContent>
              </v:textbox>
            </v:shape>
            <v:shape id="_x0000_s2057" type="#_x0000_t202" style="position:absolute;left:6480;top:12600;width:4680;height:2520;mso-wrap-edited:f;mso-position-horizontal:absolute;mso-position-vertical:absolute" wrapcoords="0 0 21600 0 21600 21600 0 21600 0 0" filled="f" stroked="f">
              <v:fill o:detectmouseclick="t"/>
              <v:textbox style="layout-flow:vertical;mso-layout-flow-alt:bottom-to-top;mso-next-textbox:#_x0000_s2057" inset=",7.2pt,,7.2pt">
                <w:txbxContent>
                  <w:p w:rsidR="00E51733" w:rsidRPr="00B0496C" w:rsidRDefault="00E51733" w:rsidP="00B0496C">
                    <w:pPr>
                      <w:rPr>
                        <w:sz w:val="20"/>
                      </w:rPr>
                    </w:pPr>
                    <w:r>
                      <w:rPr>
                        <w:rFonts w:ascii="Times" w:hAnsi="Times" w:cs="Times"/>
                        <w:color w:val="262626"/>
                        <w:sz w:val="20"/>
                        <w:szCs w:val="32"/>
                      </w:rPr>
                      <w:t xml:space="preserve">*** is the lack of </w:t>
                    </w:r>
                    <w:r w:rsidRPr="00B0496C">
                      <w:rPr>
                        <w:rFonts w:ascii="Times" w:hAnsi="Times" w:cs="Times"/>
                        <w:color w:val="262626"/>
                        <w:sz w:val="20"/>
                        <w:szCs w:val="32"/>
                      </w:rPr>
                      <w:t>color.</w:t>
                    </w:r>
                    <w:r>
                      <w:rPr>
                        <w:rFonts w:ascii="Times" w:hAnsi="Times" w:cs="Times"/>
                        <w:color w:val="262626"/>
                        <w:sz w:val="20"/>
                        <w:szCs w:val="32"/>
                      </w:rPr>
                      <w:t xml:space="preserve"> No light rays are bouncing off the surface.</w:t>
                    </w:r>
                  </w:p>
                  <w:p w:rsidR="00E51733" w:rsidRDefault="00E51733" w:rsidP="00B0496C"/>
                  <w:p w:rsidR="00E51733" w:rsidRDefault="00E51733" w:rsidP="00B0496C"/>
                  <w:p w:rsidR="00E51733" w:rsidRDefault="00E51733" w:rsidP="00B0496C"/>
                  <w:p w:rsidR="00E51733" w:rsidRDefault="00E51733" w:rsidP="00B0496C"/>
                  <w:p w:rsidR="00E51733" w:rsidRDefault="00E51733" w:rsidP="00B0496C"/>
                  <w:p w:rsidR="00E51733" w:rsidRDefault="00E51733" w:rsidP="00B0496C"/>
                  <w:p w:rsidR="00E51733" w:rsidRPr="00B0496C" w:rsidRDefault="00E51733" w:rsidP="00B0496C">
                    <w:pPr>
                      <w:rPr>
                        <w:sz w:val="20"/>
                      </w:rPr>
                    </w:pPr>
                    <w:r>
                      <w:rPr>
                        <w:rFonts w:ascii="Times" w:hAnsi="Times" w:cs="Times"/>
                        <w:color w:val="262626"/>
                        <w:sz w:val="20"/>
                        <w:szCs w:val="32"/>
                      </w:rPr>
                      <w:t>*** is the reflection of all colors</w:t>
                    </w:r>
                    <w:r w:rsidRPr="00B0496C">
                      <w:rPr>
                        <w:rFonts w:ascii="Times" w:hAnsi="Times" w:cs="Times"/>
                        <w:color w:val="262626"/>
                        <w:sz w:val="20"/>
                        <w:szCs w:val="32"/>
                      </w:rPr>
                      <w:t>.</w:t>
                    </w:r>
                    <w:r>
                      <w:rPr>
                        <w:rFonts w:ascii="Times" w:hAnsi="Times" w:cs="Times"/>
                        <w:color w:val="262626"/>
                        <w:sz w:val="20"/>
                        <w:szCs w:val="32"/>
                      </w:rPr>
                      <w:t xml:space="preserve"> All light rays are bouncing off the surface and reflecting to your eyes.</w:t>
                    </w:r>
                  </w:p>
                  <w:p w:rsidR="00E51733" w:rsidRPr="00B0496C" w:rsidRDefault="00E51733" w:rsidP="00B0496C"/>
                </w:txbxContent>
              </v:textbox>
            </v:shape>
            <v:shape id="_x0000_s2058" type="#_x0000_t202" style="position:absolute;left:1080;top:720;width:4680;height:2520;mso-wrap-edited:f;mso-position-horizontal:absolute;mso-position-vertical:absolute" wrapcoords="0 0 21600 0 21600 21600 0 21600 0 0" filled="f" stroked="f">
              <v:fill o:detectmouseclick="t"/>
              <v:textbox style="layout-flow:vertical;mso-next-textbox:#_x0000_s2058" inset=",7.2pt,,7.2pt">
                <w:txbxContent>
                  <w:p w:rsidR="00E51733" w:rsidRDefault="004F7076" w:rsidP="004F7076">
                    <w:pPr>
                      <w:jc w:val="center"/>
                    </w:pPr>
                    <w:r>
                      <w:rPr>
                        <w:b/>
                        <w:i/>
                      </w:rPr>
                      <w:t xml:space="preserve">Crosshatched lines </w:t>
                    </w:r>
                  </w:p>
                  <w:p w:rsidR="00E51733" w:rsidRPr="004F7076" w:rsidRDefault="00E51733" w:rsidP="00BC09E3">
                    <w:pPr>
                      <w:jc w:val="center"/>
                      <w:rPr>
                        <w:sz w:val="16"/>
                      </w:rPr>
                    </w:pPr>
                  </w:p>
                  <w:p w:rsidR="00E51733" w:rsidRDefault="00E51733" w:rsidP="00BC09E3">
                    <w:pPr>
                      <w:jc w:val="center"/>
                      <w:rPr>
                        <w:rFonts w:ascii="AbcPrint" w:hAnsi="AbcPrint"/>
                        <w:sz w:val="80"/>
                      </w:rPr>
                    </w:pPr>
                    <w:r w:rsidRPr="00A17A1E">
                      <w:rPr>
                        <w:rFonts w:ascii="AbcPrint" w:hAnsi="AbcPrint"/>
                        <w:sz w:val="80"/>
                      </w:rPr>
                      <w:t>+</w:t>
                    </w:r>
                  </w:p>
                  <w:p w:rsidR="00E51733" w:rsidRPr="00E51733" w:rsidRDefault="004F7076" w:rsidP="00BC09E3">
                    <w:pPr>
                      <w:jc w:val="center"/>
                      <w:rPr>
                        <w:rFonts w:ascii="AbcPrint" w:hAnsi="AbcPrint"/>
                        <w:sz w:val="18"/>
                      </w:rPr>
                    </w:pPr>
                    <w:r>
                      <w:rPr>
                        <w:rFonts w:ascii="AbcPrint" w:hAnsi="AbcPrint"/>
                        <w:sz w:val="18"/>
                      </w:rPr>
                      <w:t xml:space="preserve">Drawing the lines close together gives darker values.. Make one side appear darker. </w:t>
                    </w:r>
                  </w:p>
                </w:txbxContent>
              </v:textbox>
            </v:shape>
            <v:shape id="_x0000_s2059" type="#_x0000_t202" style="position:absolute;left:1080;top:4680;width:4320;height:2520;mso-wrap-edited:f;mso-position-horizontal:absolute;mso-position-vertical:absolute" wrapcoords="0 0 21600 0 21600 21600 0 21600 0 0" filled="f" stroked="f">
              <v:fill o:detectmouseclick="t"/>
              <v:textbox style="layout-flow:vertical;mso-next-textbox:#_x0000_s2059" inset=",7.2pt,,7.2pt">
                <w:txbxContent>
                  <w:p w:rsidR="00E51733" w:rsidRDefault="00E51733" w:rsidP="00492646">
                    <w:pPr>
                      <w:jc w:val="center"/>
                      <w:rPr>
                        <w:b/>
                        <w:sz w:val="30"/>
                      </w:rPr>
                    </w:pPr>
                    <w:r>
                      <w:rPr>
                        <w:b/>
                        <w:sz w:val="30"/>
                      </w:rPr>
                      <w:t>*** of Art :</w:t>
                    </w:r>
                  </w:p>
                  <w:p w:rsidR="00E51733" w:rsidRDefault="00E51733" w:rsidP="00492646">
                    <w:pPr>
                      <w:jc w:val="center"/>
                      <w:rPr>
                        <w:b/>
                        <w:sz w:val="30"/>
                      </w:rPr>
                    </w:pPr>
                    <w:r>
                      <w:rPr>
                        <w:b/>
                        <w:sz w:val="56"/>
                      </w:rPr>
                      <w:t>***</w:t>
                    </w:r>
                  </w:p>
                  <w:p w:rsidR="00E51733" w:rsidRDefault="00E51733" w:rsidP="00492646">
                    <w:pPr>
                      <w:jc w:val="center"/>
                      <w:rPr>
                        <w:b/>
                        <w:sz w:val="30"/>
                      </w:rPr>
                    </w:pPr>
                  </w:p>
                  <w:p w:rsidR="00E51733" w:rsidRDefault="00E51733" w:rsidP="00492646">
                    <w:pPr>
                      <w:jc w:val="center"/>
                      <w:rPr>
                        <w:b/>
                        <w:sz w:val="30"/>
                      </w:rPr>
                    </w:pPr>
                  </w:p>
                  <w:p w:rsidR="00E51733" w:rsidRDefault="00E51733" w:rsidP="0061304E">
                    <w:pPr>
                      <w:rPr>
                        <w:b/>
                        <w:sz w:val="30"/>
                      </w:rPr>
                    </w:pPr>
                  </w:p>
                  <w:p w:rsidR="00E51733" w:rsidRDefault="00E51733" w:rsidP="00492646">
                    <w:pPr>
                      <w:jc w:val="center"/>
                      <w:rPr>
                        <w:b/>
                        <w:sz w:val="16"/>
                      </w:rPr>
                    </w:pPr>
                  </w:p>
                  <w:p w:rsidR="00E51733" w:rsidRDefault="00E51733" w:rsidP="00492646">
                    <w:pPr>
                      <w:jc w:val="center"/>
                      <w:rPr>
                        <w:b/>
                        <w:sz w:val="16"/>
                      </w:rPr>
                    </w:pPr>
                  </w:p>
                  <w:p w:rsidR="00E51733" w:rsidRDefault="00E51733" w:rsidP="00492646">
                    <w:pPr>
                      <w:jc w:val="center"/>
                      <w:rPr>
                        <w:b/>
                        <w:sz w:val="16"/>
                      </w:rPr>
                    </w:pPr>
                  </w:p>
                  <w:p w:rsidR="00E51733" w:rsidRDefault="00E51733" w:rsidP="00492646">
                    <w:pPr>
                      <w:jc w:val="center"/>
                      <w:rPr>
                        <w:b/>
                        <w:sz w:val="16"/>
                      </w:rPr>
                    </w:pPr>
                  </w:p>
                  <w:p w:rsidR="00E51733" w:rsidRDefault="00E51733" w:rsidP="00492646">
                    <w:pPr>
                      <w:jc w:val="center"/>
                      <w:rPr>
                        <w:b/>
                        <w:sz w:val="30"/>
                      </w:rPr>
                    </w:pPr>
                  </w:p>
                  <w:p w:rsidR="00E51733" w:rsidRDefault="00E51733" w:rsidP="00492646">
                    <w:pPr>
                      <w:jc w:val="center"/>
                      <w:rPr>
                        <w:b/>
                        <w:sz w:val="30"/>
                      </w:rPr>
                    </w:pPr>
                  </w:p>
                  <w:p w:rsidR="00E51733" w:rsidRDefault="00E51733" w:rsidP="00107C56">
                    <w:pPr>
                      <w:jc w:val="center"/>
                    </w:pPr>
                  </w:p>
                  <w:p w:rsidR="00E51733" w:rsidRDefault="00E51733" w:rsidP="00492646">
                    <w:pPr>
                      <w:jc w:val="center"/>
                      <w:rPr>
                        <w:b/>
                        <w:sz w:val="30"/>
                      </w:rPr>
                    </w:pPr>
                    <w:r>
                      <w:t>By ***</w:t>
                    </w:r>
                  </w:p>
                  <w:p w:rsidR="00E51733" w:rsidRDefault="00E51733" w:rsidP="00492646">
                    <w:pPr>
                      <w:jc w:val="center"/>
                      <w:rPr>
                        <w:b/>
                        <w:sz w:val="30"/>
                      </w:rPr>
                    </w:pPr>
                  </w:p>
                  <w:p w:rsidR="00E51733" w:rsidRDefault="00E51733" w:rsidP="00BC09E3">
                    <w:pPr>
                      <w:rPr>
                        <w:b/>
                        <w:sz w:val="30"/>
                      </w:rPr>
                    </w:pPr>
                  </w:p>
                  <w:p w:rsidR="00E51733" w:rsidRDefault="00E51733" w:rsidP="00BC09E3">
                    <w:pPr>
                      <w:rPr>
                        <w:b/>
                        <w:sz w:val="30"/>
                      </w:rPr>
                    </w:pPr>
                  </w:p>
                  <w:p w:rsidR="00E51733" w:rsidRDefault="00E51733" w:rsidP="00BC09E3">
                    <w:pPr>
                      <w:rPr>
                        <w:b/>
                        <w:sz w:val="30"/>
                      </w:rPr>
                    </w:pPr>
                  </w:p>
                  <w:p w:rsidR="00E51733" w:rsidRPr="00BC09E3" w:rsidRDefault="00E51733" w:rsidP="00492646">
                    <w:pPr>
                      <w:jc w:val="center"/>
                    </w:pPr>
                    <w:r w:rsidRPr="00BC09E3">
                      <w:t xml:space="preserve">By </w:t>
                    </w:r>
                    <w:r>
                      <w:t>Author</w:t>
                    </w:r>
                  </w:p>
                </w:txbxContent>
              </v:textbox>
            </v:shape>
            <v:shape id="_x0000_s2060" type="#_x0000_t202" style="position:absolute;left:1080;top:8640;width:4680;height:2520;mso-wrap-edited:f;mso-position-horizontal:absolute;mso-position-vertical:absolute" wrapcoords="0 0 21600 0 21600 21600 0 21600 0 0" filled="f" stroked="f">
              <v:fill o:detectmouseclick="t"/>
              <v:textbox style="layout-flow:vertical;mso-next-textbox:#_x0000_s2060" inset=",7.2pt,,7.2pt">
                <w:txbxContent>
                  <w:p w:rsidR="00E51733" w:rsidRDefault="00DC4F72" w:rsidP="00107C56">
                    <w:pPr>
                      <w:jc w:val="center"/>
                    </w:pPr>
                    <w:r w:rsidRPr="00DC4F72">
                      <w:rPr>
                        <w:b/>
                        <w:i/>
                        <w:color w:val="0000FF"/>
                      </w:rPr>
                      <w:t>***</w:t>
                    </w:r>
                    <w:r>
                      <w:rPr>
                        <w:b/>
                        <w:i/>
                      </w:rPr>
                      <w:t xml:space="preserve"> </w:t>
                    </w:r>
                    <w:r>
                      <w:t>refers</w:t>
                    </w:r>
                    <w:r w:rsidR="00E51733">
                      <w:t xml:space="preserve"> to the </w:t>
                    </w:r>
                    <w:r w:rsidR="00E51733" w:rsidRPr="00DC4F72">
                      <w:rPr>
                        <w:b/>
                        <w:i/>
                        <w:color w:val="008000"/>
                      </w:rPr>
                      <w:t>*</w:t>
                    </w:r>
                    <w:r w:rsidRPr="00DC4F72">
                      <w:rPr>
                        <w:b/>
                        <w:i/>
                        <w:color w:val="008000"/>
                      </w:rPr>
                      <w:t>*</w:t>
                    </w:r>
                    <w:r w:rsidR="00E51733" w:rsidRPr="00DC4F72">
                      <w:rPr>
                        <w:b/>
                        <w:i/>
                        <w:color w:val="008000"/>
                      </w:rPr>
                      <w:t>*</w:t>
                    </w:r>
                    <w:r w:rsidR="00E51733" w:rsidRPr="00DC4F72">
                      <w:rPr>
                        <w:color w:val="008000"/>
                      </w:rPr>
                      <w:t xml:space="preserve"> </w:t>
                    </w:r>
                    <w:r w:rsidR="00E51733">
                      <w:t xml:space="preserve">and </w:t>
                    </w:r>
                    <w:r w:rsidR="00E51733" w:rsidRPr="00DC4F72">
                      <w:rPr>
                        <w:b/>
                        <w:i/>
                        <w:color w:val="FF0000"/>
                      </w:rPr>
                      <w:t>*</w:t>
                    </w:r>
                    <w:r w:rsidRPr="00DC4F72">
                      <w:rPr>
                        <w:b/>
                        <w:i/>
                        <w:color w:val="FF0000"/>
                      </w:rPr>
                      <w:t>*</w:t>
                    </w:r>
                    <w:r w:rsidR="00E51733" w:rsidRPr="00DC4F72">
                      <w:rPr>
                        <w:b/>
                        <w:i/>
                        <w:color w:val="FF0000"/>
                      </w:rPr>
                      <w:t>*</w:t>
                    </w:r>
                    <w:r w:rsidR="00E51733">
                      <w:t xml:space="preserve"> of areas in an artwork</w:t>
                    </w:r>
                  </w:p>
                  <w:p w:rsidR="00E51733" w:rsidRDefault="00E51733" w:rsidP="00107C56">
                    <w:pPr>
                      <w:jc w:val="center"/>
                    </w:pPr>
                  </w:p>
                  <w:p w:rsidR="00E51733" w:rsidRPr="00973D60" w:rsidRDefault="00E51733" w:rsidP="00107C56">
                    <w:pPr>
                      <w:jc w:val="center"/>
                    </w:pPr>
                  </w:p>
                  <w:p w:rsidR="00E51733" w:rsidRPr="00107C56" w:rsidRDefault="00E51733" w:rsidP="00107C56">
                    <w:pPr>
                      <w:jc w:val="center"/>
                    </w:pPr>
                  </w:p>
                </w:txbxContent>
              </v:textbox>
            </v:shape>
            <v:shape id="_x0000_s2061" type="#_x0000_t202" style="position:absolute;left:1080;top:12600;width:4680;height:2520;mso-wrap-edited:f;mso-position-horizontal:absolute;mso-position-vertical:absolute" wrapcoords="0 0 21600 0 21600 21600 0 21600 0 0" filled="f" stroked="f">
              <v:fill o:detectmouseclick="t"/>
              <v:textbox style="layout-flow:vertical;mso-next-textbox:#_x0000_s2061" inset=",7.2pt,,7.2pt">
                <w:txbxContent>
                  <w:p w:rsidR="00E51733" w:rsidRPr="00107C56" w:rsidRDefault="00E51733" w:rsidP="00107C56"/>
                </w:txbxContent>
              </v:textbox>
            </v:shape>
            <w10:wrap anchory="page"/>
          </v:group>
        </w:pict>
      </w:r>
      <w:r>
        <w:rPr>
          <w:rFonts w:asciiTheme="minorHAnsi" w:hAnsiTheme="minorHAnsi"/>
          <w:noProof/>
        </w:rPr>
        <w:pict>
          <v:oval id="_x0000_s2133" style="position:absolute;margin-left:342pt;margin-top:-36pt;width:108pt;height:108pt;z-index:251692032;mso-wrap-edited:f;mso-position-horizontal:absolute;mso-position-vertical:absolute" wrapcoords="10500 -150 8250 0 3900 1500 3600 2250 1500 4650 300 7050 -150 9000 -150 11850 150 14250 1350 16650 3450 19350 7350 21300 8700 21450 12750 21450 14100 21300 18000 19350 20100 16650 21300 14250 21750 11850 21750 9450 21150 7050 19950 4650 17850 2250 17550 1500 13200 0 11100 -150 10500 -150" fillcolor="white [3212]" strokecolor="black [3213]" strokeweight="1pt">
            <v:fill opacity="29491f" rotate="t" o:detectmouseclick="t"/>
            <v:shadow color="#0d0d0d [3069]" opacity="22938f" mv:blur="114300f" offset="5pt,0"/>
            <v:textbox inset=",7.2pt,,7.2pt"/>
            <w10:wrap type="tight"/>
          </v:oval>
        </w:pict>
      </w:r>
      <w:r>
        <w:rPr>
          <w:rFonts w:asciiTheme="minorHAnsi" w:hAnsiTheme="minorHAnsi"/>
          <w:noProof/>
        </w:rPr>
        <w:pict>
          <v:rect id="_x0000_s2122" style="position:absolute;margin-left:234.75pt;margin-top:-54pt;width:244.5pt;height:161.25pt;z-index:-251632640;mso-wrap-edited:f;mso-position-horizontal:absolute;mso-position-horizontal-relative:text;mso-position-vertical:absolute;mso-position-vertical-relative:text" wrapcoords="-128 -112 -128 21487 21728 21487 21728 -112 -128 -112" filled="f" fillcolor="#dbe5f1 [660]" strokecolor="black [3213]" strokeweight="1.5pt">
            <v:fill o:detectmouseclick="t"/>
            <v:shadow opacity="22938f" mv:blur="38100f" offset="0,2pt"/>
            <v:textbox inset=",7.2pt,,7.2pt"/>
          </v:rect>
        </w:pict>
      </w:r>
    </w:p>
    <w:p w:rsidR="00CC112D" w:rsidRDefault="006933AA" w:rsidP="00063ACE">
      <w:pPr>
        <w:rPr>
          <w:rFonts w:asciiTheme="minorHAnsi" w:hAnsiTheme="minorHAnsi"/>
        </w:rPr>
      </w:pPr>
      <w:r>
        <w:rPr>
          <w:rFonts w:asciiTheme="minorHAnsi" w:hAnsiTheme="minorHAnsi"/>
          <w:noProof/>
        </w:rPr>
        <w:pict>
          <v:rect id="_x0000_s2150" style="position:absolute;margin-left:126pt;margin-top:39.95pt;width:35.2pt;height:51.75pt;z-index:251702272;mso-wrap-edited:f;mso-position-horizontal:absolute;mso-position-horizontal-relative:text;mso-position-vertical:absolute;mso-position-vertical-relative:text" wrapcoords="-128 -112 -128 21487 21728 21487 21728 -112 -128 -112" o:regroupid="12" filled="f" fillcolor="black" strokecolor="black [3213]" strokeweight="1.5pt">
            <v:fill r:id="rId7" o:title="Light horizontal" o:detectmouseclick="t" type="pattern"/>
            <v:shadow opacity="22938f" mv:blur="38100f" offset="0,2pt"/>
            <v:textbox inset=",7.2pt,,7.2pt"/>
            <w10:wrap type="tight"/>
          </v:rect>
        </w:pict>
      </w:r>
      <w:r>
        <w:rPr>
          <w:rFonts w:asciiTheme="minorHAnsi" w:hAnsiTheme="minorHAnsi"/>
          <w:noProof/>
        </w:rPr>
        <w:pict>
          <v:rect id="_x0000_s2114" style="position:absolute;margin-left:288.75pt;margin-top:526.4pt;width:57.75pt;height:160.5pt;z-index:251678720;mso-wrap-edited:f;mso-position-horizontal:absolute;mso-position-horizontal-relative:text;mso-position-vertical:absolute;mso-position-vertical-relative:text" wrapcoords="-128 -112 -128 21487 21728 21487 21728 -112 -128 -112" fillcolor="red" strokecolor="black [3213]" strokeweight="1.5pt">
            <v:fill o:detectmouseclick="t"/>
            <v:shadow opacity="22938f" mv:blur="38100f" offset="0,2pt"/>
            <v:textbox inset=",7.2pt,,7.2pt"/>
            <w10:wrap type="tight"/>
          </v:rect>
        </w:pict>
      </w:r>
      <w:r>
        <w:rPr>
          <w:rFonts w:asciiTheme="minorHAnsi" w:hAnsiTheme="minorHAnsi"/>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245.95pt;margin-top:588.95pt;width:143.35pt;height:35.35pt;rotation:90;flip:x y;z-index:251699200;mso-wrap-edited:f;mso-position-horizontal:absolute;mso-position-vertical:absolute" wrapcoords="-565 459 0 19761 226 23438 21600 23897 22504 21600 22504 20680 22504 4595 22504 3676 21486 -459 17641 -919 17528 -4136 16624 -5055 15267 -5514 14701 -4595 14023 -2297 13005 -3217 12552 -2757 12213 0 10291 -919 10178 -3676 8934 -5974 7803 -5974 7124 -3676 6672 0 3053 0 2940 -2757 2035 -5055 226 -5514 -452 -4136 -565 -2297 -565 459" fillcolor="blue" strokecolor="black [3213]">
            <v:shadow on="t" color="#d8d8d8" offset=",1pt" offset2=",-2pt"/>
            <v:textpath style="font-family:&quot;Calibri&quot;;font-weight:bold;v-text-kern:t" trim="t" fitpath="t" string="Your Text Here"/>
            <w10:wrap type="tight"/>
          </v:shape>
        </w:pict>
      </w:r>
      <w:r>
        <w:rPr>
          <w:rFonts w:asciiTheme="minorHAnsi" w:hAnsiTheme="minorHAnsi"/>
          <w:noProof/>
        </w:rPr>
        <w:pict>
          <v:shape id="_x0000_s2147" type="#_x0000_t136" style="position:absolute;margin-left:371.55pt;margin-top:588.85pt;width:143.35pt;height:35.35pt;rotation:90;flip:x y;z-index:251700224;mso-wrap-edited:f;mso-position-horizontal:absolute;mso-position-vertical:absolute" wrapcoords="-565 459 0 19761 226 23438 21600 23897 22504 21600 22504 20680 22504 4595 22504 3676 21486 -459 17641 -919 17528 -4136 16624 -5055 15267 -5514 14701 -4595 14023 -2297 13005 -3217 12552 -2757 12213 0 10291 -919 10178 -3676 8934 -5974 7803 -5974 7124 -3676 6672 0 3053 0 2940 -2757 2035 -5055 226 -5514 -452 -4136 -565 -2297 -565 459" fillcolor="blue" strokecolor="black [3213]">
            <v:shadow on="t" color="#d8d8d8" offset=",1pt" offset2=",-2pt"/>
            <v:textpath style="font-family:&quot;Calibri&quot;;font-weight:bold;v-text-kern:t" trim="t" fitpath="t" string="Your Text Here"/>
            <w10:wrap type="tight"/>
          </v:shape>
        </w:pict>
      </w:r>
      <w:r>
        <w:rPr>
          <w:rFonts w:asciiTheme="minorHAnsi" w:hAnsiTheme="minorHAnsi"/>
          <w:noProof/>
        </w:rPr>
        <w:pict>
          <v:rect id="_x0000_s2139" style="position:absolute;margin-left:-36pt;margin-top:491.7pt;width:161.25pt;height:31.75pt;z-index:251694841;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30" style="position:absolute;margin-left:-36pt;margin-top:637.5pt;width:161.25pt;height:31.7pt;z-index:251694586;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29" style="position:absolute;margin-left:-36pt;margin-top:588.9pt;width:161.25pt;height:31.7pt;z-index:251694331;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28" style="position:absolute;margin-left:-36pt;margin-top:540.3pt;width:161.25pt;height:31.7pt;z-index:251694076;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27" style="position:absolute;margin-left:-36pt;margin-top:443.15pt;width:161.25pt;height:31.7pt;z-index:251693821;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26" style="position:absolute;margin-left:-36pt;margin-top:394.55pt;width:161.25pt;height:31.7pt;z-index:251693566;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rect id="_x0000_s2121" style="position:absolute;margin-left:-35.25pt;margin-top:345.95pt;width:161.25pt;height:31.7pt;z-index:251693311;mso-wrap-edited:f;mso-position-horizontal:absolute;mso-position-horizontal-relative:text;mso-position-vertical:absolute;mso-position-vertical-relative:text" wrapcoords="-128 -112 -128 21487 21728 21487 21728 -112 -128 -112" o:regroupid="10" fillcolor="white [3212]" strokecolor="black [3213]" strokeweight="1.5pt">
            <v:fill o:detectmouseclick="t"/>
            <v:shadow opacity="22938f" mv:blur="38100f" offset="0,2pt"/>
            <v:textbox inset=",7.2pt,,7.2pt"/>
            <w10:wrap type="tight"/>
          </v:rect>
        </w:pict>
      </w:r>
      <w:r>
        <w:rPr>
          <w:rFonts w:asciiTheme="minorHAnsi" w:hAnsiTheme="minorHAnsi"/>
          <w:noProof/>
        </w:rPr>
        <w:pict>
          <v:group id="_x0000_s2144" style="position:absolute;margin-left:0;margin-top:147.95pt;width:107.85pt;height:107.85pt;z-index:251698176" coordorigin="1800,4680" coordsize="2208,2670" wrapcoords="4261 -121 3820 242 3085 1456 2644 3761 2497 7644 2791 9586 1763 11528 -587 13469 -734 13833 -734 21721 13371 21721 16457 19173 19542 17231 21453 15411 22334 13469 22481 11528 21893 9586 20718 8130 17926 5703 17926 3761 17485 1577 16604 242 16310 -121 4261 -121">
            <v:oval id="_x0000_s2143" style="position:absolute;left:2568;top:5400;width:1440;height:1440;mso-wrap-edited:f;mso-position-horizontal:absolute;mso-position-vertical:absolute" wrapcoords="10350 -225 7425 0 2475 2025 2250 3375 0 6975 -900 10575 -675 14175 675 17775 3600 21150 6975 22950 7425 22950 14400 22950 14850 22950 18450 21150 21375 17775 22725 14175 22950 10575 22050 6975 20250 4275 19350 2250 13725 0 11250 -225 10350 -225" fillcolor="black [3213]" strokecolor="#4a7ebb" strokeweight=".25pt">
              <v:fill color2="white [3212]" o:detectmouseclick="t" angle="-45" focusposition="" focussize=",90" focus="100%" type="gradient"/>
              <v:shadow on="t" opacity="22938f" mv:blur="38100f" offset="0,2pt"/>
              <v:textbox inset=",7.2pt,,7.2pt"/>
            </v:oval>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141" type="#_x0000_t22" style="position:absolute;left:2160;top:4680;width:1425;height:1425;rotation:90;mso-wrap-edited:f;mso-position-horizontal:absolute;mso-position-vertical:absolute" fillcolor="white [3212]" strokecolor="#4a7ebb" strokeweight=".25pt">
              <v:fill color2="black [3213]" o:detectmouseclick="t" focusposition="" focussize=",90" focus="100%" type="gradient"/>
              <v:shadow on="t" opacity="22938f" mv:blur="38100f" offset="-23837emu,8675emu"/>
              <v:textbox inset=",7.2pt,,7.2pt"/>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42" type="#_x0000_t16" style="position:absolute;left:1988;top:5932;width:1230;height:1605;rotation:-90;flip:x;mso-wrap-edited:f;mso-position-horizontal:absolute;mso-position-vertical:absolute" fillcolor="white [3212]" strokecolor="#4a7ebb" strokeweight=".25pt">
              <v:fill color2="black [3213]" o:detectmouseclick="t" focusposition="" focussize=",90" focus="100%" type="gradient"/>
              <v:shadow on="t" opacity="22938f" mv:blur="38100f" offset="-17938emu,-17939emu"/>
              <v:textbox inset=",7.2pt,,7.2pt"/>
            </v:shape>
            <w10:wrap type="tight"/>
          </v:group>
        </w:pict>
      </w:r>
      <w:r>
        <w:rPr>
          <w:rFonts w:asciiTheme="minorHAnsi" w:hAnsiTheme="minorHAnsi"/>
          <w:noProof/>
        </w:rPr>
        <w:pict>
          <v:rect id="_x0000_s2140" style="position:absolute;margin-left:4in;margin-top:129.95pt;width:190.5pt;height:161.25pt;z-index:251695104;mso-wrap-edited:f;mso-position-horizontal:absolute;mso-position-horizontal-relative:text;mso-position-vertical:absolute;mso-position-vertical-relative:text" wrapcoords="-128 -112 -128 21487 21728 21487 21728 -112 -128 -112" fillcolor="white [3212]" strokecolor="black [3213]" strokeweight="1.5pt">
            <v:fill rotate="t" o:detectmouseclick="t"/>
            <v:shadow opacity="22938f" mv:blur="38100f" offset="0,2pt"/>
            <v:textbox inset=",7.2pt,,7.2pt"/>
            <w10:wrap type="tight"/>
          </v:rect>
        </w:pict>
      </w:r>
      <w:r>
        <w:rPr>
          <w:rFonts w:asciiTheme="minorHAnsi" w:hAnsiTheme="minorHAnsi"/>
          <w:noProof/>
        </w:rPr>
        <w:pict>
          <v:rect id="_x0000_s2115" style="position:absolute;margin-left:288.75pt;margin-top:327.95pt;width:190.5pt;height:161.25pt;z-index:251679744;mso-wrap-edited:f;mso-position-horizontal:absolute;mso-position-horizontal-relative:text;mso-position-vertical:absolute;mso-position-vertical-relative:text" wrapcoords="-128 -112 -128 21487 21728 21487 21728 -112 -128 -112" fillcolor="white [3212]" strokecolor="black [3213]" strokeweight="1.5pt">
            <v:fill rotate="t" o:detectmouseclick="t"/>
            <v:shadow opacity="22938f" mv:blur="38100f" offset="0,2pt"/>
            <v:textbox inset=",7.2pt,,7.2pt"/>
            <w10:wrap type="tight"/>
          </v:rect>
        </w:pict>
      </w:r>
      <w:r>
        <w:rPr>
          <w:rFonts w:asciiTheme="minorHAnsi" w:hAnsiTheme="minorHAnsi"/>
          <w:noProof/>
        </w:rPr>
        <w:pict>
          <v:line id="_x0000_s2135" style="position:absolute;flip:y;z-index:251693056;mso-wrap-edited:f;mso-position-horizontal:absolute;mso-position-vertical:absolute" from="4in,21.95pt" to="342pt,39.95pt" wrapcoords="-450 -1800 -900 2700 4050 9900 9000 12600 11250 21600 22950 21600 19350 12600 18900 8100 15300 5400 2250 -1800 -450 -1800" strokecolor="black [3213]" strokeweight="3.5pt">
            <v:fill o:detectmouseclick="t"/>
            <v:stroke endarrow="block"/>
            <v:shadow opacity="22938f" mv:blur="38100f" offset="0,2pt"/>
            <v:textbox inset=",7.2pt,,7.2pt"/>
            <w10:wrap type="tight"/>
          </v:line>
        </w:pict>
      </w:r>
      <w:r>
        <w:rPr>
          <w:rFonts w:asciiTheme="minorHAnsi" w:hAnsiTheme="minorHAnsi"/>
          <w:noProof/>
        </w:rPr>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132" type="#_x0000_t183" style="position:absolute;margin-left:252pt;margin-top:39.95pt;width:36pt;height:36pt;z-index:251691008;mso-wrap-edited:f;mso-position-horizontal:absolute;mso-position-vertical:absolute" wrapcoords="9450 -1800 3150 1350 1350 2700 -2250 10350 -2250 11250 3150 12600 1800 18450 2250 19350 8550 19800 9450 22500 11700 22500 12600 19800 18900 19350 19350 18450 18000 12600 23400 11250 23400 10350 19800 2700 18000 1350 11700 -1800 9450 -1800" filled="f" fillcolor="yellow" strokecolor="black [3213]" strokeweight="1.5pt">
            <v:fill o:detectmouseclick="t"/>
            <v:shadow opacity="22938f" mv:blur="38100f" offset="0,2pt"/>
            <v:textbox inset=",7.2pt,,7.2pt"/>
            <w10:wrap type="tight"/>
          </v:shape>
        </w:pict>
      </w:r>
      <w:r>
        <w:rPr>
          <w:rFonts w:asciiTheme="minorHAnsi" w:hAnsiTheme="minorHAnsi"/>
          <w:noProof/>
        </w:rPr>
        <w:pict>
          <v:rect id="_x0000_s2131" style="position:absolute;margin-left:414pt;margin-top:525.95pt;width:58.5pt;height:161.25pt;z-index:251689984;mso-wrap-edited:f;mso-position-horizontal:absolute;mso-position-horizontal-relative:text;mso-position-vertical:absolute;mso-position-vertical-relative:text" wrapcoords="-128 -112 -128 21487 21728 21487 21728 -112 -128 -112" fillcolor="red" strokecolor="black [3213]" strokeweight="1.5pt">
            <v:fill o:detectmouseclick="t"/>
            <v:shadow opacity="22938f" mv:blur="38100f" offset="0,2pt"/>
            <v:textbox inset=",7.2pt,,7.2pt"/>
            <w10:wrap type="tight"/>
          </v:rect>
        </w:pict>
      </w:r>
    </w:p>
    <w:sectPr w:rsidR="00CC112D" w:rsidSect="00CC11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E5173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E5173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E51733">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6933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6933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33" w:rsidRDefault="006933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56">
      <o:colormenu v:ext="edit" fillcolor="none" shadowcolor="none [3069]"/>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CC112D"/>
    <w:rsid w:val="00054C1A"/>
    <w:rsid w:val="00063ACE"/>
    <w:rsid w:val="000731C4"/>
    <w:rsid w:val="000C087E"/>
    <w:rsid w:val="00107C56"/>
    <w:rsid w:val="00126826"/>
    <w:rsid w:val="001A0374"/>
    <w:rsid w:val="001C43A5"/>
    <w:rsid w:val="001F0C80"/>
    <w:rsid w:val="00234639"/>
    <w:rsid w:val="00333983"/>
    <w:rsid w:val="004116C9"/>
    <w:rsid w:val="00492646"/>
    <w:rsid w:val="004D0C05"/>
    <w:rsid w:val="004F7076"/>
    <w:rsid w:val="00560CEF"/>
    <w:rsid w:val="00584101"/>
    <w:rsid w:val="00594E2A"/>
    <w:rsid w:val="005A409F"/>
    <w:rsid w:val="005F4DA9"/>
    <w:rsid w:val="0061304E"/>
    <w:rsid w:val="006933AA"/>
    <w:rsid w:val="006A5512"/>
    <w:rsid w:val="00717BA5"/>
    <w:rsid w:val="007B606E"/>
    <w:rsid w:val="0086274E"/>
    <w:rsid w:val="008D0F7F"/>
    <w:rsid w:val="008E4102"/>
    <w:rsid w:val="009C0B3B"/>
    <w:rsid w:val="009E1AFB"/>
    <w:rsid w:val="00A17A1E"/>
    <w:rsid w:val="00A31E82"/>
    <w:rsid w:val="00B0496C"/>
    <w:rsid w:val="00B54677"/>
    <w:rsid w:val="00BA7334"/>
    <w:rsid w:val="00BC09E3"/>
    <w:rsid w:val="00BC7ACB"/>
    <w:rsid w:val="00BE2966"/>
    <w:rsid w:val="00BE534E"/>
    <w:rsid w:val="00C049CD"/>
    <w:rsid w:val="00CC112D"/>
    <w:rsid w:val="00CF6A17"/>
    <w:rsid w:val="00D95BFB"/>
    <w:rsid w:val="00DB1ED6"/>
    <w:rsid w:val="00DC4F72"/>
    <w:rsid w:val="00E27F89"/>
    <w:rsid w:val="00E51733"/>
    <w:rsid w:val="00E925C3"/>
    <w:rsid w:val="00EA7F0C"/>
    <w:rsid w:val="00F03FED"/>
    <w:rsid w:val="00FE6B60"/>
  </w:rsids>
  <m:mathPr>
    <m:mathFont m:val="Avenir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6">
      <o:colormenu v:ext="edit" fillcolor="none" shadowcolor="none [3069]"/>
    </o:shapedefaults>
    <o:shapelayout v:ext="edit">
      <o:idmap v:ext="edit" data="2"/>
      <o:regrouptable v:ext="edit">
        <o:entry new="1" old="0"/>
        <o:entry new="2" old="0"/>
        <o:entry new="3" old="2"/>
        <o:entry new="4" old="0"/>
        <o:entry new="5" old="4"/>
        <o:entry new="6" old="0"/>
        <o:entry new="7" old="0"/>
        <o:entry new="8" old="0"/>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428F"/>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C112D"/>
    <w:pPr>
      <w:tabs>
        <w:tab w:val="center" w:pos="4320"/>
        <w:tab w:val="right" w:pos="8640"/>
      </w:tabs>
    </w:pPr>
  </w:style>
  <w:style w:type="character" w:customStyle="1" w:styleId="HeaderChar">
    <w:name w:val="Header Char"/>
    <w:basedOn w:val="DefaultParagraphFont"/>
    <w:link w:val="Header"/>
    <w:uiPriority w:val="99"/>
    <w:semiHidden/>
    <w:rsid w:val="00CC112D"/>
    <w:rPr>
      <w:rFonts w:ascii="Times New Roman" w:hAnsi="Times New Roman"/>
    </w:rPr>
  </w:style>
  <w:style w:type="paragraph" w:styleId="Footer">
    <w:name w:val="footer"/>
    <w:basedOn w:val="Normal"/>
    <w:link w:val="FooterChar"/>
    <w:uiPriority w:val="99"/>
    <w:semiHidden/>
    <w:unhideWhenUsed/>
    <w:rsid w:val="00CC112D"/>
    <w:pPr>
      <w:tabs>
        <w:tab w:val="center" w:pos="4320"/>
        <w:tab w:val="right" w:pos="8640"/>
      </w:tabs>
    </w:pPr>
  </w:style>
  <w:style w:type="character" w:customStyle="1" w:styleId="FooterChar">
    <w:name w:val="Footer Char"/>
    <w:basedOn w:val="DefaultParagraphFont"/>
    <w:link w:val="Footer"/>
    <w:uiPriority w:val="99"/>
    <w:semiHidden/>
    <w:rsid w:val="00CC112D"/>
    <w:rPr>
      <w:rFonts w:ascii="Times New Roman" w:hAnsi="Times New Roman"/>
    </w:rPr>
  </w:style>
  <w:style w:type="character" w:styleId="Strong">
    <w:name w:val="Strong"/>
    <w:basedOn w:val="DefaultParagraphFont"/>
    <w:rsid w:val="00A17A1E"/>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image" Target="media/image2.gif"/><Relationship Id="rId7" Type="http://schemas.openxmlformats.org/officeDocument/2006/relationships/image" Target="media/image3.gi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195E-4861-1F48-8322-87B2F453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Macintosh Word</Application>
  <DocSecurity>0</DocSecurity>
  <Lines>1</Lines>
  <Paragraphs>1</Paragraphs>
  <ScaleCrop>false</ScaleCrop>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rover</dc:creator>
  <cp:keywords/>
  <cp:lastModifiedBy>Bob Trover</cp:lastModifiedBy>
  <cp:revision>2</cp:revision>
  <dcterms:created xsi:type="dcterms:W3CDTF">2019-10-04T04:08:00Z</dcterms:created>
  <dcterms:modified xsi:type="dcterms:W3CDTF">2019-10-04T04:08:00Z</dcterms:modified>
</cp:coreProperties>
</file>